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216A" w14:textId="77777777" w:rsidR="0006451A" w:rsidRPr="00002002" w:rsidRDefault="00021BD8" w:rsidP="007502BD">
      <w:pPr>
        <w:pStyle w:val="a3"/>
        <w:spacing w:before="40"/>
        <w:rPr>
          <w:lang w:eastAsia="ja-JP"/>
        </w:rPr>
      </w:pPr>
      <w:bookmarkStart w:id="0" w:name="_GoBack"/>
      <w:bookmarkEnd w:id="0"/>
      <w:r w:rsidRPr="00002002">
        <w:rPr>
          <w:lang w:eastAsia="ja-JP"/>
        </w:rPr>
        <w:t>別紙様式第 22 号</w:t>
      </w:r>
    </w:p>
    <w:p w14:paraId="12DEEAA6" w14:textId="0AB088F8"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080E6CF1" w14:textId="31833B28"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77777777"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として、「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7502BD">
      <w:pPr>
        <w:pStyle w:val="a3"/>
        <w:spacing w:before="90"/>
        <w:ind w:firstLineChars="118" w:firstLine="283"/>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7502BD">
      <w:pPr>
        <w:pStyle w:val="a3"/>
        <w:tabs>
          <w:tab w:val="left" w:pos="1347"/>
        </w:tabs>
        <w:spacing w:before="94"/>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headerReference w:type="even" r:id="rId8"/>
          <w:headerReference w:type="default" r:id="rId9"/>
          <w:footerReference w:type="even" r:id="rId10"/>
          <w:footerReference w:type="default" r:id="rId11"/>
          <w:headerReference w:type="first" r:id="rId12"/>
          <w:footerReference w:type="first" r:id="rId13"/>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73A4A0F6" w14:textId="77777777" w:rsidR="0006451A" w:rsidRPr="00002002" w:rsidRDefault="0006451A">
      <w:pPr>
        <w:pStyle w:val="a3"/>
        <w:rPr>
          <w:sz w:val="20"/>
          <w:lang w:eastAsia="ja-JP"/>
        </w:rPr>
      </w:pPr>
    </w:p>
    <w:p w14:paraId="0DBFF3FB" w14:textId="6271A394" w:rsidR="0006451A" w:rsidRPr="00002002" w:rsidRDefault="00165488" w:rsidP="007502BD">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 xml:space="preserve">　徳島市長</w:t>
      </w:r>
      <w:r w:rsidR="007502BD"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06CE1823" w:rsidR="0006451A" w:rsidRPr="00002002" w:rsidRDefault="00165488" w:rsidP="007502BD">
      <w:pPr>
        <w:pStyle w:val="4"/>
        <w:ind w:left="1" w:hanging="1"/>
        <w:rPr>
          <w:rFonts w:ascii="ＭＳ ゴシック" w:eastAsia="ＭＳ ゴシック" w:hAnsi="ＭＳ ゴシック"/>
          <w:lang w:eastAsia="ja-JP"/>
        </w:rPr>
      </w:pPr>
      <w:r>
        <w:rPr>
          <w:rFonts w:ascii="ＭＳ ゴシック" w:eastAsia="ＭＳ ゴシック" w:hAnsi="ＭＳ ゴシック" w:hint="eastAsia"/>
          <w:lang w:eastAsia="ja-JP"/>
        </w:rPr>
        <w:t>個人情報の取扱い</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F519FC" id="Group 297" o:spid="_x0000_s1050"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AR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6oMeTZP0wg5ItMnmvi4EEm&#10;DR7+w4QRLU70gMUU7PvV1GRWP4sEu3XVX/4N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MPnQBGTBwAAnR8AAA4AAAAA&#10;AAAAAAAAAAAALgIAAGRycy9lMm9Eb2MueG1sUEsBAi0AFAAGAAgAAAAhAHRlqjbfAAAACwEAAA8A&#10;AAAAAAAAAAAAAAAA7QkAAGRycy9kb3ducmV2LnhtbFBLBQYAAAAABAAEAPMAAAD5CgAAAAA=&#10;">
                <v:shape id="Freeform 299" o:spid="_x0000_s1051"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2"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4C7142">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4C7142">
            <w:pPr>
              <w:pStyle w:val="TableParagraph"/>
              <w:spacing w:before="1"/>
              <w:rPr>
                <w:rFonts w:ascii="ＭＳ ゴシック"/>
                <w:sz w:val="38"/>
                <w:lang w:eastAsia="ja-JP"/>
              </w:rPr>
            </w:pPr>
          </w:p>
          <w:p w14:paraId="522B0762" w14:textId="154F23F6" w:rsidR="007502BD" w:rsidRPr="00002002" w:rsidRDefault="007502BD" w:rsidP="004C7142">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4C7142">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4C7142">
            <w:pPr>
              <w:pStyle w:val="TableParagraph"/>
              <w:rPr>
                <w:rFonts w:ascii="ＭＳ ゴシック"/>
                <w:sz w:val="24"/>
                <w:lang w:eastAsia="ja-JP"/>
              </w:rPr>
            </w:pPr>
          </w:p>
          <w:p w14:paraId="0EAB9F44" w14:textId="77777777" w:rsidR="007502BD" w:rsidRPr="00002002" w:rsidRDefault="007502BD" w:rsidP="004C7142">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4C7142">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4C7142">
            <w:pPr>
              <w:pStyle w:val="TableParagraph"/>
              <w:rPr>
                <w:rFonts w:ascii="ＭＳ ゴシック"/>
                <w:sz w:val="24"/>
                <w:lang w:eastAsia="ja-JP"/>
              </w:rPr>
            </w:pPr>
          </w:p>
          <w:p w14:paraId="295DCF40" w14:textId="340C207F" w:rsidR="007502BD" w:rsidRPr="00002002" w:rsidRDefault="007502BD" w:rsidP="004C7142">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rsidP="004C7142">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B04B99D" w14:textId="128135B1" w:rsidR="0006451A" w:rsidRDefault="0006451A" w:rsidP="009B6818">
      <w:pPr>
        <w:pStyle w:val="a3"/>
        <w:spacing w:before="3"/>
        <w:rPr>
          <w:sz w:val="18"/>
          <w:lang w:eastAsia="ja-JP"/>
        </w:rPr>
      </w:pPr>
      <w:bookmarkStart w:id="1" w:name="別記２"/>
      <w:bookmarkEnd w:id="1"/>
    </w:p>
    <w:sectPr w:rsidR="0006451A" w:rsidSect="009B6818">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51C33" w14:textId="77777777" w:rsidR="00494B86" w:rsidRDefault="00494B86">
      <w:r>
        <w:separator/>
      </w:r>
    </w:p>
  </w:endnote>
  <w:endnote w:type="continuationSeparator" w:id="0">
    <w:p w14:paraId="13D76762" w14:textId="77777777" w:rsidR="00494B86" w:rsidRDefault="0049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B343" w14:textId="77777777" w:rsidR="00706EE9" w:rsidRDefault="00706E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852D" w14:textId="77777777" w:rsidR="00706EE9" w:rsidRDefault="00706E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72DB" w14:textId="77777777" w:rsidR="00494B86" w:rsidRDefault="00494B86">
      <w:r>
        <w:separator/>
      </w:r>
    </w:p>
  </w:footnote>
  <w:footnote w:type="continuationSeparator" w:id="0">
    <w:p w14:paraId="3EEDE0F9" w14:textId="77777777" w:rsidR="00494B86" w:rsidRDefault="0049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6E1" w14:textId="77777777" w:rsidR="00706EE9" w:rsidRDefault="00706E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7189" w14:textId="77777777" w:rsidR="00706EE9" w:rsidRDefault="00706E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55B2" w14:textId="77777777" w:rsidR="00706EE9" w:rsidRDefault="00706E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119D8"/>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5488"/>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4B86"/>
    <w:rsid w:val="004969AC"/>
    <w:rsid w:val="004D6C46"/>
    <w:rsid w:val="004F5BBA"/>
    <w:rsid w:val="004F63B1"/>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06EE9"/>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B6818"/>
    <w:rsid w:val="009C65FB"/>
    <w:rsid w:val="00A00BA7"/>
    <w:rsid w:val="00A036BE"/>
    <w:rsid w:val="00A074C6"/>
    <w:rsid w:val="00A1389D"/>
    <w:rsid w:val="00A21656"/>
    <w:rsid w:val="00A25444"/>
    <w:rsid w:val="00A56795"/>
    <w:rsid w:val="00A71390"/>
    <w:rsid w:val="00A92D02"/>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49E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E57A1"/>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D520A"/>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F5AF-99C0-42B4-A668-A077C47A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04:27:00Z</dcterms:created>
  <dcterms:modified xsi:type="dcterms:W3CDTF">2023-08-16T04:28:00Z</dcterms:modified>
</cp:coreProperties>
</file>